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Mircea Dobre</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Polytechnic University of Bucharest</w:t>
        <w:br/>
        <w:t>- Program Duration: 4 years</w:t>
      </w:r>
    </w:p>
    <w:p>
      <w:pPr>
        <w:pStyle w:val="Heading1"/>
      </w:pPr>
      <w:r>
        <w:t>Certifications</w:t>
      </w:r>
    </w:p>
    <w:p>
      <w:r>
        <w:t>- AWS Certified Cloud Practitioner</w:t>
        <w:br/>
        <w:t>- Microsoft Certified: Azure AI Fundamentals</w:t>
      </w:r>
    </w:p>
    <w:p>
      <w:pPr>
        <w:pStyle w:val="Heading1"/>
      </w:pPr>
      <w:r>
        <w:t>Project Experience</w:t>
      </w:r>
    </w:p>
    <w:p>
      <w:r>
        <w:t>1. Machine Learning Model for Predictive Analytics</w:t>
        <w:br/>
        <w:t xml:space="preserve">   Developed a machine learning model using Python and TensorFlow to predict customer churn for a telecommunications company. The project involved data preprocessing, feature engineering, and model training, achieving an accuracy of 85%. Deployed the model on AWS SageMaker, leveraging Docker for containerization to ensure a scalable and efficient deployment process. Technologies and tools used: Python, TensorFlow, AWS SageMaker, Docker.</w:t>
        <w:br/>
        <w:br/>
        <w:t>2. Interactive Web Application for Data Visualization</w:t>
        <w:br/>
        <w:t xml:space="preserve">   Created an interactive web application using ReactJS and JavaScript to visualize large datasets for a financial services client. The application allowed users to explore data trends through dynamic charts and graphs, enhancing decision-making processes. Integrated PostgreSQL for efficient data storage and retrieval, ensuring seamless performance even with large data volumes. Technologies and tools used: JavaScript, ReactJS, PostgreSQL.</w:t>
        <w:br/>
        <w:br/>
        <w:t>3. UI/UX Design for a Mobile Application</w:t>
        <w:br/>
        <w:t xml:space="preserve">   Designed the user interface and experience for a mobile application aimed at improving mental health awareness. Utilized Figma and Adobe XD to create intuitive and engaging designs, conducting user testing to refine the interface based on feedback. Collaborated closely with developers to ensure the design was effectively implemented, resulting in a user-friendly and visually appealing application.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